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4350D2" w14:textId="69024C94" w:rsidR="00B37849" w:rsidRPr="00560EBE" w:rsidRDefault="00560EBE" w:rsidP="00214835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560EBE">
        <w:rPr>
          <w:rFonts w:ascii="Arial" w:hAnsi="Arial" w:cs="Arial"/>
          <w:sz w:val="21"/>
          <w:szCs w:val="21"/>
        </w:rPr>
        <w:t>WS-ZF.2380.</w:t>
      </w:r>
      <w:r w:rsidR="00D86CCB">
        <w:rPr>
          <w:rFonts w:ascii="Arial" w:hAnsi="Arial" w:cs="Arial"/>
          <w:sz w:val="21"/>
          <w:szCs w:val="21"/>
        </w:rPr>
        <w:t>4</w:t>
      </w:r>
      <w:r w:rsidR="00810506">
        <w:rPr>
          <w:rFonts w:ascii="Arial" w:hAnsi="Arial" w:cs="Arial"/>
          <w:sz w:val="21"/>
          <w:szCs w:val="21"/>
        </w:rPr>
        <w:t>3</w:t>
      </w:r>
      <w:r w:rsidRPr="00560EBE">
        <w:rPr>
          <w:rFonts w:ascii="Arial" w:hAnsi="Arial" w:cs="Arial"/>
          <w:sz w:val="21"/>
          <w:szCs w:val="21"/>
        </w:rPr>
        <w:t>.2022</w:t>
      </w:r>
    </w:p>
    <w:p w14:paraId="404CBD45" w14:textId="77777777" w:rsidR="00560EBE" w:rsidRPr="00A22DCF" w:rsidRDefault="00560EBE" w:rsidP="00214835">
      <w:pPr>
        <w:spacing w:after="0" w:line="240" w:lineRule="auto"/>
        <w:ind w:left="5103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5B05DB7A" w14:textId="77777777" w:rsidR="00560EBE" w:rsidRDefault="00560EBE" w:rsidP="00560EBE">
      <w:pPr>
        <w:spacing w:after="0" w:line="240" w:lineRule="auto"/>
        <w:ind w:left="5103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Komenda Wojewódzka Policji w Opolu</w:t>
      </w:r>
    </w:p>
    <w:p w14:paraId="5D1FFFA8" w14:textId="102B6EDD" w:rsidR="00C4103F" w:rsidRPr="00A22DCF" w:rsidRDefault="00560EBE" w:rsidP="00560EBE">
      <w:pPr>
        <w:ind w:left="510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ul. Korfantego 2, 45-077 Opole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5E5F8826" w14:textId="77777777" w:rsidR="00287671" w:rsidRDefault="00C4103F" w:rsidP="00287671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87671">
        <w:rPr>
          <w:rFonts w:ascii="Arial" w:hAnsi="Arial" w:cs="Arial"/>
          <w:b/>
          <w:u w:val="single"/>
        </w:rPr>
        <w:t>e</w:t>
      </w:r>
    </w:p>
    <w:p w14:paraId="5CD5ECA8" w14:textId="4CD59072" w:rsid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38133B82" w14:textId="77777777" w:rsidR="00847707" w:rsidRPr="00D9586F" w:rsidRDefault="00847707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10710D14" w14:textId="7F62855F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</w:t>
      </w:r>
      <w:r w:rsidR="00847707">
        <w:rPr>
          <w:rFonts w:ascii="Arial" w:hAnsi="Arial" w:cs="Arial"/>
          <w:b/>
          <w:caps/>
          <w:sz w:val="20"/>
          <w:szCs w:val="20"/>
          <w:u w:val="single"/>
        </w:rPr>
        <w:t> 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szczególnych rozwiązaniach w zakresie przeciwdziałania wspieraniu agresji na Ukrainę oraz służących ochronie bezpieczeństwa narodowego</w:t>
      </w:r>
    </w:p>
    <w:p w14:paraId="07C38C45" w14:textId="01A395BC" w:rsidR="00804F07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BB40976" w14:textId="77777777" w:rsidR="00847707" w:rsidRPr="00A22DCF" w:rsidRDefault="00847707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</w:p>
    <w:p w14:paraId="76D7DAC3" w14:textId="4FB57E3F" w:rsidR="00D409DE" w:rsidRDefault="00560EBE" w:rsidP="00D86C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t xml:space="preserve"> pn. </w:t>
      </w:r>
      <w:r w:rsidRPr="005D13E5">
        <w:rPr>
          <w:rFonts w:ascii="Arial" w:hAnsi="Arial" w:cs="Arial"/>
          <w:b/>
          <w:bCs/>
          <w:sz w:val="21"/>
          <w:szCs w:val="21"/>
        </w:rPr>
        <w:t>„</w:t>
      </w:r>
      <w:r w:rsidR="00C75DF7" w:rsidRPr="00C75DF7">
        <w:rPr>
          <w:rFonts w:ascii="Arial" w:hAnsi="Arial" w:cs="Arial"/>
          <w:b/>
          <w:bCs/>
          <w:sz w:val="21"/>
          <w:szCs w:val="21"/>
        </w:rPr>
        <w:t xml:space="preserve">Zadanie nr </w:t>
      </w:r>
      <w:r w:rsidR="00810506" w:rsidRPr="00810506">
        <w:rPr>
          <w:rFonts w:ascii="Arial" w:hAnsi="Arial" w:cs="Arial"/>
          <w:b/>
          <w:bCs/>
          <w:sz w:val="21"/>
          <w:szCs w:val="21"/>
        </w:rPr>
        <w:t xml:space="preserve">3  Dostawa policyjnego osobowego pojazdu nieoznakowanego dla KWP w Opolu - typu </w:t>
      </w:r>
      <w:proofErr w:type="spellStart"/>
      <w:r w:rsidR="00810506" w:rsidRPr="00810506">
        <w:rPr>
          <w:rFonts w:ascii="Arial" w:hAnsi="Arial" w:cs="Arial"/>
          <w:b/>
          <w:bCs/>
          <w:sz w:val="21"/>
          <w:szCs w:val="21"/>
        </w:rPr>
        <w:t>Kombivan</w:t>
      </w:r>
      <w:bookmarkStart w:id="0" w:name="_GoBack"/>
      <w:bookmarkEnd w:id="0"/>
      <w:proofErr w:type="spellEnd"/>
      <w:r w:rsidRPr="005D13E5">
        <w:rPr>
          <w:rFonts w:ascii="Arial" w:hAnsi="Arial" w:cs="Arial"/>
          <w:b/>
          <w:sz w:val="21"/>
          <w:szCs w:val="21"/>
        </w:rPr>
        <w:t>”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>
        <w:rPr>
          <w:rFonts w:ascii="Arial" w:hAnsi="Arial" w:cs="Arial"/>
          <w:sz w:val="21"/>
          <w:szCs w:val="21"/>
        </w:rPr>
        <w:t>Komendę Wojewódzką Policji w Opolu</w:t>
      </w:r>
      <w:r w:rsidRPr="00EB7CDE">
        <w:rPr>
          <w:rFonts w:ascii="Arial" w:hAnsi="Arial" w:cs="Arial"/>
          <w:i/>
          <w:sz w:val="16"/>
          <w:szCs w:val="16"/>
        </w:rPr>
        <w:t xml:space="preserve">, </w:t>
      </w:r>
      <w:r w:rsidRPr="00A22DCF">
        <w:rPr>
          <w:rFonts w:ascii="Arial" w:hAnsi="Arial" w:cs="Arial"/>
          <w:sz w:val="21"/>
          <w:szCs w:val="21"/>
        </w:rPr>
        <w:t>oświadczam, 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262AEF7B" w14:textId="77777777" w:rsidR="00560EBE" w:rsidRDefault="00B5040B" w:rsidP="00560EB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364A204" w14:textId="27D4B4DB" w:rsidR="00177C2A" w:rsidRPr="00560EBE" w:rsidRDefault="00B5040B" w:rsidP="00560EB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60EBE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560EBE">
        <w:rPr>
          <w:rFonts w:ascii="Arial" w:hAnsi="Arial" w:cs="Arial"/>
          <w:sz w:val="21"/>
          <w:szCs w:val="21"/>
        </w:rPr>
        <w:br/>
        <w:t xml:space="preserve">art. </w:t>
      </w:r>
      <w:r w:rsidR="00177C2A" w:rsidRPr="00560EBE">
        <w:rPr>
          <w:rFonts w:ascii="Arial" w:hAnsi="Arial" w:cs="Arial"/>
          <w:sz w:val="21"/>
          <w:szCs w:val="21"/>
        </w:rPr>
        <w:t>109</w:t>
      </w:r>
      <w:r w:rsidRPr="00560EBE">
        <w:rPr>
          <w:rFonts w:ascii="Arial" w:hAnsi="Arial" w:cs="Arial"/>
          <w:sz w:val="21"/>
          <w:szCs w:val="21"/>
        </w:rPr>
        <w:t xml:space="preserve"> ust. </w:t>
      </w:r>
      <w:r w:rsidR="00177C2A" w:rsidRPr="00560EBE">
        <w:rPr>
          <w:rFonts w:ascii="Arial" w:hAnsi="Arial" w:cs="Arial"/>
          <w:sz w:val="21"/>
          <w:szCs w:val="21"/>
        </w:rPr>
        <w:t>1</w:t>
      </w:r>
      <w:r w:rsidR="00560EBE" w:rsidRPr="00560EBE">
        <w:rPr>
          <w:rFonts w:ascii="Arial" w:hAnsi="Arial" w:cs="Arial"/>
          <w:sz w:val="21"/>
          <w:szCs w:val="21"/>
        </w:rPr>
        <w:t xml:space="preserve"> pkt 4</w:t>
      </w:r>
      <w:r w:rsidRPr="00560EBE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560EBE">
        <w:rPr>
          <w:rFonts w:ascii="Arial" w:hAnsi="Arial" w:cs="Arial"/>
          <w:sz w:val="21"/>
          <w:szCs w:val="21"/>
        </w:rPr>
        <w:t>Pzp</w:t>
      </w:r>
      <w:proofErr w:type="spellEnd"/>
      <w:r w:rsidRPr="00560EBE">
        <w:rPr>
          <w:rFonts w:ascii="Arial" w:hAnsi="Arial" w:cs="Arial"/>
          <w:sz w:val="16"/>
          <w:szCs w:val="16"/>
        </w:rPr>
        <w:t>.</w:t>
      </w:r>
    </w:p>
    <w:p w14:paraId="4801AEEB" w14:textId="0EAD4030" w:rsidR="00560EBE" w:rsidRPr="00560EBE" w:rsidRDefault="003E24F8" w:rsidP="00560EB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</w:t>
      </w:r>
      <w:r w:rsidR="00287671">
        <w:rPr>
          <w:rFonts w:ascii="Arial" w:hAnsi="Arial" w:cs="Arial"/>
          <w:sz w:val="21"/>
          <w:szCs w:val="21"/>
        </w:rPr>
        <w:t> </w:t>
      </w:r>
      <w:r w:rsidR="00177C2A" w:rsidRPr="00D13B3F">
        <w:rPr>
          <w:rFonts w:ascii="Arial" w:hAnsi="Arial" w:cs="Arial"/>
          <w:sz w:val="21"/>
          <w:szCs w:val="21"/>
        </w:rPr>
        <w:t xml:space="preserve">podstawie art. ………….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177C2A"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</w:t>
      </w:r>
    </w:p>
    <w:p w14:paraId="36A83EFB" w14:textId="4E3825C3" w:rsidR="00177C2A" w:rsidRDefault="00177C2A" w:rsidP="00560EBE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60EBE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</w:t>
      </w:r>
      <w:r w:rsidR="00752593" w:rsidRPr="00560EBE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 w:rsidRPr="00560EBE">
        <w:rPr>
          <w:rFonts w:ascii="Arial" w:hAnsi="Arial" w:cs="Arial"/>
          <w:sz w:val="21"/>
          <w:szCs w:val="21"/>
        </w:rPr>
        <w:t>…</w:t>
      </w:r>
    </w:p>
    <w:p w14:paraId="5B0D91B0" w14:textId="457953EA" w:rsidR="00847707" w:rsidRDefault="00847707" w:rsidP="00560EBE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A9523D4" w14:textId="268C6478" w:rsidR="00847707" w:rsidRDefault="00847707" w:rsidP="00560EBE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F70B02" w14:textId="0A6E4D82" w:rsidR="00847707" w:rsidRDefault="00847707" w:rsidP="00560EBE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4A0186B" w14:textId="77777777" w:rsidR="00847707" w:rsidRDefault="00847707" w:rsidP="00560EBE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0055052" w14:textId="5A1091E7" w:rsidR="00752593" w:rsidRPr="00560EBE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1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DF9B9B" w14:textId="77777777" w:rsidR="00214835" w:rsidRDefault="00214835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214835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214835">
      <w:pPr>
        <w:spacing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14835">
      <w:endnotePr>
        <w:numFmt w:val="decimal"/>
      </w:endnotePr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00F3DF" w14:textId="77777777" w:rsidR="00CF102D" w:rsidRDefault="00CF102D" w:rsidP="0038231F">
      <w:pPr>
        <w:spacing w:after="0" w:line="240" w:lineRule="auto"/>
      </w:pPr>
      <w:r>
        <w:separator/>
      </w:r>
    </w:p>
  </w:endnote>
  <w:endnote w:type="continuationSeparator" w:id="0">
    <w:p w14:paraId="17D25504" w14:textId="77777777" w:rsidR="00CF102D" w:rsidRDefault="00CF102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4B142A" w14:textId="77777777" w:rsidR="00CF102D" w:rsidRDefault="00CF102D" w:rsidP="0038231F">
      <w:pPr>
        <w:spacing w:after="0" w:line="240" w:lineRule="auto"/>
      </w:pPr>
      <w:r>
        <w:separator/>
      </w:r>
    </w:p>
  </w:footnote>
  <w:footnote w:type="continuationSeparator" w:id="0">
    <w:p w14:paraId="0AB8B299" w14:textId="77777777" w:rsidR="00CF102D" w:rsidRDefault="00CF102D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D64203"/>
    <w:multiLevelType w:val="hybridMultilevel"/>
    <w:tmpl w:val="12C20B26"/>
    <w:lvl w:ilvl="0" w:tplc="13146B1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F465DC"/>
    <w:multiLevelType w:val="hybridMultilevel"/>
    <w:tmpl w:val="7D70C3A2"/>
    <w:lvl w:ilvl="0" w:tplc="0C2A0E0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1F4C11"/>
    <w:multiLevelType w:val="hybridMultilevel"/>
    <w:tmpl w:val="C0C60E92"/>
    <w:lvl w:ilvl="0" w:tplc="3D3A3B2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  <w:num w:numId="13">
    <w:abstractNumId w:val="12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61BFB"/>
    <w:rsid w:val="00177C2A"/>
    <w:rsid w:val="001902D2"/>
    <w:rsid w:val="001B1ECD"/>
    <w:rsid w:val="001C6945"/>
    <w:rsid w:val="001F027E"/>
    <w:rsid w:val="001F0CE2"/>
    <w:rsid w:val="00200BDD"/>
    <w:rsid w:val="00203A40"/>
    <w:rsid w:val="00214835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84E3F"/>
    <w:rsid w:val="00287671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0EBE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4720D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10506"/>
    <w:rsid w:val="00825A09"/>
    <w:rsid w:val="00830880"/>
    <w:rsid w:val="00830AB1"/>
    <w:rsid w:val="00833FCD"/>
    <w:rsid w:val="00835C91"/>
    <w:rsid w:val="00837AA3"/>
    <w:rsid w:val="00842991"/>
    <w:rsid w:val="00844D1A"/>
    <w:rsid w:val="00847707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30E76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2C83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75DF7"/>
    <w:rsid w:val="00C81012"/>
    <w:rsid w:val="00C81278"/>
    <w:rsid w:val="00CB7698"/>
    <w:rsid w:val="00CC5C97"/>
    <w:rsid w:val="00CE37B9"/>
    <w:rsid w:val="00CE78A6"/>
    <w:rsid w:val="00CF09B7"/>
    <w:rsid w:val="00CF102D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86CCB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E2638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EC113-2ACB-4151-A001-FFC835F65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62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ugenia P</cp:lastModifiedBy>
  <cp:revision>6</cp:revision>
  <cp:lastPrinted>2016-07-26T10:32:00Z</cp:lastPrinted>
  <dcterms:created xsi:type="dcterms:W3CDTF">2022-09-14T12:25:00Z</dcterms:created>
  <dcterms:modified xsi:type="dcterms:W3CDTF">2022-11-18T14:09:00Z</dcterms:modified>
</cp:coreProperties>
</file>